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徐工挖掘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经济技术开发区高新路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经济技术开发区高新路3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液压挖掘机的设计、制造、销售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